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99F" w:rsidRPr="00D6199F" w:rsidRDefault="00D6199F" w:rsidP="00D6199F">
      <w:pPr>
        <w:jc w:val="center"/>
        <w:rPr>
          <w:rFonts w:ascii="Arial Rounded MT Bold" w:hAnsi="Arial Rounded MT Bold" w:cs="Helvetica"/>
          <w:color w:val="984806" w:themeColor="accent6" w:themeShade="80"/>
          <w:sz w:val="48"/>
          <w:szCs w:val="48"/>
          <w:shd w:val="clear" w:color="auto" w:fill="FFFFFF"/>
        </w:rPr>
      </w:pPr>
      <w:r w:rsidRPr="00D6199F">
        <w:rPr>
          <w:rFonts w:ascii="Arial Rounded MT Bold" w:hAnsi="Arial Rounded MT Bold" w:cs="Helvetica"/>
          <w:color w:val="984806" w:themeColor="accent6" w:themeShade="80"/>
          <w:sz w:val="48"/>
          <w:szCs w:val="48"/>
          <w:shd w:val="clear" w:color="auto" w:fill="FFFFFF"/>
        </w:rPr>
        <w:t>MAJOR – SEP</w:t>
      </w:r>
    </w:p>
    <w:p w:rsidR="005067AC" w:rsidRPr="00D6199F" w:rsidRDefault="00C62444" w:rsidP="00D6199F">
      <w:pPr>
        <w:jc w:val="center"/>
        <w:rPr>
          <w:rFonts w:ascii="Arial Rounded MT Bold" w:hAnsi="Arial Rounded MT Bold"/>
          <w:color w:val="984806" w:themeColor="accent6" w:themeShade="80"/>
          <w:sz w:val="36"/>
          <w:szCs w:val="36"/>
        </w:rPr>
      </w:pPr>
      <w:r w:rsidRPr="00D6199F">
        <w:rPr>
          <w:rFonts w:ascii="Arial Rounded MT Bold" w:hAnsi="Arial Rounded MT Bold"/>
          <w:color w:val="984806" w:themeColor="accent6" w:themeShade="80"/>
          <w:sz w:val="36"/>
          <w:szCs w:val="36"/>
        </w:rPr>
        <w:t>Name –</w:t>
      </w:r>
      <w:r w:rsidR="00D6199F">
        <w:rPr>
          <w:rFonts w:ascii="Arial Rounded MT Bold" w:hAnsi="Arial Rounded MT Bold"/>
          <w:color w:val="984806" w:themeColor="accent6" w:themeShade="80"/>
          <w:sz w:val="36"/>
          <w:szCs w:val="36"/>
        </w:rPr>
        <w:t xml:space="preserve"> </w:t>
      </w:r>
      <w:proofErr w:type="spellStart"/>
      <w:r w:rsidR="00D6199F">
        <w:rPr>
          <w:rFonts w:ascii="Arial Rounded MT Bold" w:hAnsi="Arial Rounded MT Bold"/>
          <w:color w:val="984806" w:themeColor="accent6" w:themeShade="80"/>
          <w:sz w:val="36"/>
          <w:szCs w:val="36"/>
        </w:rPr>
        <w:t>A</w:t>
      </w:r>
      <w:r w:rsidRPr="00D6199F">
        <w:rPr>
          <w:rFonts w:ascii="Arial Rounded MT Bold" w:hAnsi="Arial Rounded MT Bold"/>
          <w:color w:val="984806" w:themeColor="accent6" w:themeShade="80"/>
          <w:sz w:val="36"/>
          <w:szCs w:val="36"/>
        </w:rPr>
        <w:t>njali</w:t>
      </w:r>
      <w:proofErr w:type="spellEnd"/>
      <w:r w:rsidRPr="00D6199F">
        <w:rPr>
          <w:rFonts w:ascii="Arial Rounded MT Bold" w:hAnsi="Arial Rounded MT Bold"/>
          <w:color w:val="984806" w:themeColor="accent6" w:themeShade="80"/>
          <w:sz w:val="36"/>
          <w:szCs w:val="36"/>
        </w:rPr>
        <w:t xml:space="preserve"> </w:t>
      </w:r>
      <w:proofErr w:type="spellStart"/>
      <w:r w:rsidRPr="00D6199F">
        <w:rPr>
          <w:rFonts w:ascii="Arial Rounded MT Bold" w:hAnsi="Arial Rounded MT Bold"/>
          <w:color w:val="984806" w:themeColor="accent6" w:themeShade="80"/>
          <w:sz w:val="36"/>
          <w:szCs w:val="36"/>
        </w:rPr>
        <w:t>Kuamri</w:t>
      </w:r>
      <w:proofErr w:type="spellEnd"/>
    </w:p>
    <w:p w:rsidR="00C62444" w:rsidRPr="00D6199F" w:rsidRDefault="00C62444" w:rsidP="00D6199F">
      <w:pPr>
        <w:jc w:val="center"/>
        <w:rPr>
          <w:rFonts w:ascii="Arial Rounded MT Bold" w:hAnsi="Arial Rounded MT Bold"/>
          <w:color w:val="984806" w:themeColor="accent6" w:themeShade="80"/>
          <w:sz w:val="36"/>
          <w:szCs w:val="36"/>
        </w:rPr>
      </w:pPr>
      <w:r w:rsidRPr="00D6199F">
        <w:rPr>
          <w:rFonts w:ascii="Arial Rounded MT Bold" w:hAnsi="Arial Rounded MT Bold"/>
          <w:color w:val="984806" w:themeColor="accent6" w:themeShade="80"/>
          <w:sz w:val="36"/>
          <w:szCs w:val="36"/>
        </w:rPr>
        <w:t xml:space="preserve">Email – </w:t>
      </w:r>
      <w:hyperlink r:id="rId5" w:history="1">
        <w:r w:rsidRPr="00D6199F">
          <w:rPr>
            <w:rStyle w:val="Hyperlink"/>
            <w:rFonts w:ascii="Arial Rounded MT Bold" w:hAnsi="Arial Rounded MT Bold"/>
            <w:color w:val="984806" w:themeColor="accent6" w:themeShade="80"/>
            <w:sz w:val="36"/>
            <w:szCs w:val="36"/>
          </w:rPr>
          <w:t>anjalirajwar101@gmail.com</w:t>
        </w:r>
      </w:hyperlink>
    </w:p>
    <w:p w:rsidR="00D6199F" w:rsidRPr="00D6199F" w:rsidRDefault="00D6199F" w:rsidP="00D6199F">
      <w:pPr>
        <w:jc w:val="center"/>
        <w:rPr>
          <w:rFonts w:ascii="Arial Rounded MT Bold" w:hAnsi="Arial Rounded MT Bold"/>
          <w:color w:val="984806" w:themeColor="accent6" w:themeShade="80"/>
          <w:sz w:val="40"/>
          <w:szCs w:val="40"/>
        </w:rPr>
      </w:pPr>
      <w:r w:rsidRPr="00D6199F">
        <w:rPr>
          <w:rFonts w:ascii="Arial Rounded MT Bold" w:hAnsi="Arial Rounded MT Bold"/>
          <w:color w:val="984806" w:themeColor="accent6" w:themeShade="80"/>
          <w:sz w:val="36"/>
          <w:szCs w:val="36"/>
        </w:rPr>
        <w:t>C</w:t>
      </w:r>
      <w:r w:rsidR="00D92158">
        <w:rPr>
          <w:rFonts w:ascii="Arial Rounded MT Bold" w:hAnsi="Arial Rounded MT Bold"/>
          <w:color w:val="984806" w:themeColor="accent6" w:themeShade="80"/>
          <w:sz w:val="36"/>
          <w:szCs w:val="36"/>
        </w:rPr>
        <w:t>olle</w:t>
      </w:r>
      <w:r w:rsidRPr="00D6199F">
        <w:rPr>
          <w:rFonts w:ascii="Arial Rounded MT Bold" w:hAnsi="Arial Rounded MT Bold"/>
          <w:color w:val="984806" w:themeColor="accent6" w:themeShade="80"/>
          <w:sz w:val="36"/>
          <w:szCs w:val="36"/>
        </w:rPr>
        <w:t>ge Name – B</w:t>
      </w:r>
      <w:r w:rsidR="00D92158">
        <w:rPr>
          <w:rFonts w:ascii="Arial Rounded MT Bold" w:hAnsi="Arial Rounded MT Bold"/>
          <w:color w:val="984806" w:themeColor="accent6" w:themeShade="80"/>
          <w:sz w:val="36"/>
          <w:szCs w:val="36"/>
        </w:rPr>
        <w:t>IT</w:t>
      </w:r>
      <w:r w:rsidRPr="00D6199F">
        <w:rPr>
          <w:rFonts w:ascii="Arial Rounded MT Bold" w:hAnsi="Arial Rounded MT Bold"/>
          <w:color w:val="984806" w:themeColor="accent6" w:themeShade="80"/>
          <w:sz w:val="36"/>
          <w:szCs w:val="36"/>
        </w:rPr>
        <w:t xml:space="preserve"> </w:t>
      </w:r>
      <w:proofErr w:type="spellStart"/>
      <w:r w:rsidR="00D92158">
        <w:rPr>
          <w:rFonts w:ascii="Arial Rounded MT Bold" w:hAnsi="Arial Rounded MT Bold"/>
          <w:color w:val="984806" w:themeColor="accent6" w:themeShade="80"/>
          <w:sz w:val="36"/>
          <w:szCs w:val="36"/>
        </w:rPr>
        <w:t>S</w:t>
      </w:r>
      <w:r w:rsidRPr="00D6199F">
        <w:rPr>
          <w:rFonts w:ascii="Arial Rounded MT Bold" w:hAnsi="Arial Rounded MT Bold"/>
          <w:color w:val="984806" w:themeColor="accent6" w:themeShade="80"/>
          <w:sz w:val="36"/>
          <w:szCs w:val="36"/>
        </w:rPr>
        <w:t>indri</w:t>
      </w:r>
      <w:proofErr w:type="spellEnd"/>
    </w:p>
    <w:p w:rsidR="00C62444" w:rsidRDefault="00D6199F" w:rsidP="00D6199F">
      <w:pPr>
        <w:jc w:val="center"/>
        <w:rPr>
          <w:b/>
          <w:color w:val="0D0D0D" w:themeColor="text1" w:themeTint="F2"/>
          <w:sz w:val="44"/>
          <w:szCs w:val="44"/>
          <w:shd w:val="clear" w:color="auto" w:fill="FFFFFF"/>
        </w:rPr>
      </w:pPr>
      <w:r w:rsidRPr="00D6199F">
        <w:rPr>
          <w:b/>
          <w:color w:val="0D0D0D" w:themeColor="text1" w:themeTint="F2"/>
          <w:sz w:val="44"/>
          <w:szCs w:val="44"/>
          <w:shd w:val="clear" w:color="auto" w:fill="FFFFFF"/>
        </w:rPr>
        <w:t>Cyber Security Major Project</w:t>
      </w:r>
    </w:p>
    <w:p w:rsidR="00D6199F" w:rsidRDefault="00D6199F" w:rsidP="00D6199F">
      <w:pPr>
        <w:jc w:val="center"/>
        <w:rPr>
          <w:b/>
          <w:color w:val="0D0D0D" w:themeColor="text1" w:themeTint="F2"/>
          <w:sz w:val="44"/>
          <w:szCs w:val="44"/>
          <w:shd w:val="clear" w:color="auto" w:fill="FFFFFF"/>
        </w:rPr>
      </w:pPr>
    </w:p>
    <w:p w:rsidR="00D6199F" w:rsidRPr="00D6199F" w:rsidRDefault="00D6199F" w:rsidP="00D6199F">
      <w:pPr>
        <w:jc w:val="center"/>
        <w:rPr>
          <w:b/>
          <w:color w:val="0D0D0D" w:themeColor="text1" w:themeTint="F2"/>
          <w:sz w:val="44"/>
          <w:szCs w:val="44"/>
          <w:shd w:val="clear" w:color="auto" w:fill="FFFFFF"/>
        </w:rPr>
      </w:pPr>
    </w:p>
    <w:p w:rsidR="00D6199F" w:rsidRPr="00D6199F" w:rsidRDefault="00D6199F" w:rsidP="00D6199F">
      <w:pPr>
        <w:rPr>
          <w:rFonts w:ascii="Arial Black" w:hAnsi="Arial Black"/>
          <w:color w:val="002060"/>
        </w:rPr>
      </w:pPr>
      <w:r w:rsidRPr="00D6199F">
        <w:rPr>
          <w:rFonts w:ascii="Arial Black" w:hAnsi="Arial Black"/>
          <w:color w:val="002060"/>
        </w:rPr>
        <w:t>3. Use SET Tool and create a fake Gmail page and try to capture the credentials in command line and</w:t>
      </w:r>
    </w:p>
    <w:p w:rsidR="00D6199F" w:rsidRDefault="00D6199F" w:rsidP="00D6199F">
      <w:pPr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 xml:space="preserve">Hacker </w:t>
      </w:r>
      <w:proofErr w:type="gramStart"/>
      <w:r>
        <w:rPr>
          <w:rFonts w:ascii="Arial Black" w:hAnsi="Arial Black"/>
          <w:color w:val="002060"/>
        </w:rPr>
        <w:t>Machine :</w:t>
      </w:r>
      <w:proofErr w:type="gramEnd"/>
      <w:r>
        <w:rPr>
          <w:rFonts w:ascii="Arial Black" w:hAnsi="Arial Black"/>
          <w:color w:val="002060"/>
        </w:rPr>
        <w:t xml:space="preserve"> Kali Linux</w:t>
      </w:r>
    </w:p>
    <w:p w:rsidR="00D6199F" w:rsidRDefault="00D6199F" w:rsidP="00D6199F">
      <w:pPr>
        <w:rPr>
          <w:rFonts w:ascii="Arial Black" w:hAnsi="Arial Black"/>
          <w:color w:val="002060"/>
        </w:rPr>
      </w:pPr>
      <w:r w:rsidRPr="00D6199F">
        <w:rPr>
          <w:rFonts w:ascii="Arial Black" w:hAnsi="Arial Black"/>
          <w:color w:val="002060"/>
        </w:rPr>
        <w:t xml:space="preserve">Victim </w:t>
      </w:r>
      <w:proofErr w:type="gramStart"/>
      <w:r w:rsidRPr="00D6199F">
        <w:rPr>
          <w:rFonts w:ascii="Arial Black" w:hAnsi="Arial Black"/>
          <w:color w:val="002060"/>
        </w:rPr>
        <w:t>machine :</w:t>
      </w:r>
      <w:proofErr w:type="gramEnd"/>
      <w:r w:rsidRPr="00D6199F">
        <w:rPr>
          <w:rFonts w:ascii="Arial Black" w:hAnsi="Arial Black"/>
          <w:color w:val="002060"/>
        </w:rPr>
        <w:t xml:space="preserve"> Windows XP / Windows 7 / Windows 10</w:t>
      </w:r>
    </w:p>
    <w:p w:rsidR="00D6199F" w:rsidRDefault="00D6199F" w:rsidP="00D6199F">
      <w:pPr>
        <w:rPr>
          <w:rFonts w:ascii="Arial Black" w:hAnsi="Arial Black"/>
          <w:color w:val="002060"/>
        </w:rPr>
      </w:pPr>
    </w:p>
    <w:p w:rsidR="00D6199F" w:rsidRPr="00D6199F" w:rsidRDefault="00D6199F" w:rsidP="00D6199F">
      <w:pPr>
        <w:rPr>
          <w:rFonts w:ascii="Arial Black" w:hAnsi="Arial Black"/>
          <w:color w:val="002060"/>
        </w:rPr>
      </w:pPr>
    </w:p>
    <w:p w:rsidR="00D6199F" w:rsidRDefault="00D6199F" w:rsidP="00D6199F"/>
    <w:p w:rsidR="00D6199F" w:rsidRPr="00D6199F" w:rsidRDefault="00D6199F" w:rsidP="00D6199F">
      <w:pPr>
        <w:rPr>
          <w:color w:val="C00000"/>
        </w:rPr>
      </w:pPr>
      <w:r w:rsidRPr="00D6199F">
        <w:rPr>
          <w:color w:val="C00000"/>
        </w:rPr>
        <w:t>Social Engineering Toolkit:-</w:t>
      </w:r>
    </w:p>
    <w:p w:rsidR="00D92158" w:rsidRDefault="00D6199F" w:rsidP="00D6199F">
      <w:r>
        <w:t xml:space="preserve">Social engineering toolkit is the most powerful tool for performing social engineering attacks. It is the </w:t>
      </w:r>
      <w:proofErr w:type="spellStart"/>
      <w:r>
        <w:t>metasploit</w:t>
      </w:r>
      <w:proofErr w:type="spellEnd"/>
      <w:r>
        <w:t xml:space="preserve"> of social engineering in a way. It provides a very easy user interface to perform attacks like phishing, browser exploitation etc.</w:t>
      </w:r>
    </w:p>
    <w:p w:rsidR="00D6199F" w:rsidRDefault="00D92158" w:rsidP="00D6199F">
      <w:r w:rsidRPr="00D9215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3470728" cy="1952284"/>
            <wp:effectExtent l="19050" t="0" r="0" b="0"/>
            <wp:docPr id="16" name="Picture 0" descr="WhatsApp Image 2021-11-08 at 5.10.2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08 at 5.10.28 PM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323" cy="195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29" w:rsidRDefault="00785F29" w:rsidP="00D6199F"/>
    <w:p w:rsidR="00D6199F" w:rsidRDefault="00D6199F" w:rsidP="00D6199F"/>
    <w:p w:rsidR="00D6199F" w:rsidRPr="00D6199F" w:rsidRDefault="00D6199F" w:rsidP="00D6199F">
      <w:pPr>
        <w:rPr>
          <w:color w:val="C00000"/>
        </w:rPr>
      </w:pPr>
      <w:r w:rsidRPr="00D6199F">
        <w:rPr>
          <w:color w:val="C00000"/>
        </w:rPr>
        <w:t>Credential Harvester Attack:-</w:t>
      </w:r>
    </w:p>
    <w:p w:rsidR="00D6199F" w:rsidRDefault="00D6199F" w:rsidP="00D6199F">
      <w:r>
        <w:t>Credential Harvester attack is one of the options available inside SET, that can create phishing pages and start a server to serve the pages and catch any user login data</w:t>
      </w:r>
    </w:p>
    <w:p w:rsidR="00D6199F" w:rsidRDefault="00D6199F" w:rsidP="00D6199F">
      <w:proofErr w:type="gramStart"/>
      <w:r>
        <w:t>steps</w:t>
      </w:r>
      <w:proofErr w:type="gramEnd"/>
      <w:r>
        <w:t>:-</w:t>
      </w:r>
    </w:p>
    <w:p w:rsidR="00D6199F" w:rsidRDefault="00D6199F" w:rsidP="00D6199F">
      <w:r>
        <w:t xml:space="preserve">1.    </w:t>
      </w:r>
      <w:proofErr w:type="gramStart"/>
      <w:r>
        <w:t>select</w:t>
      </w:r>
      <w:proofErr w:type="gramEnd"/>
      <w:r>
        <w:t xml:space="preserve"> "Social-Engineering       Attacks"  &lt;1&gt;</w:t>
      </w:r>
    </w:p>
    <w:p w:rsidR="00D6199F" w:rsidRDefault="00D6199F" w:rsidP="00D6199F"/>
    <w:p w:rsidR="00785F29" w:rsidRDefault="00D6199F" w:rsidP="00D6199F">
      <w:r>
        <w:t xml:space="preserve">2.   </w:t>
      </w:r>
      <w:proofErr w:type="gramStart"/>
      <w:r>
        <w:t>select</w:t>
      </w:r>
      <w:proofErr w:type="gramEnd"/>
      <w:r>
        <w:t xml:space="preserve"> "Website Attack Vectors"      &lt;2&gt;</w:t>
      </w:r>
    </w:p>
    <w:p w:rsidR="00785F29" w:rsidRDefault="00785F29" w:rsidP="00D6199F">
      <w:r>
        <w:rPr>
          <w:noProof/>
        </w:rPr>
        <w:drawing>
          <wp:inline distT="0" distB="0" distL="0" distR="0">
            <wp:extent cx="3386365" cy="1904830"/>
            <wp:effectExtent l="19050" t="0" r="4535" b="0"/>
            <wp:docPr id="5" name="Picture 2" descr="WhatsApp Image 2021-11-08 at 5.10.28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08 at 5.10.28 PM (1)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916" cy="190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9F" w:rsidRDefault="00785F29" w:rsidP="00D6199F">
      <w:r>
        <w:rPr>
          <w:noProof/>
        </w:rPr>
        <w:lastRenderedPageBreak/>
        <w:drawing>
          <wp:inline distT="0" distB="0" distL="0" distR="0">
            <wp:extent cx="3328307" cy="1872173"/>
            <wp:effectExtent l="19050" t="0" r="5443" b="0"/>
            <wp:docPr id="6" name="Picture 1" descr="WhatsApp Image 2021-11-08 at 5.10.28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08 at 5.10.28 PM (2)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5113" cy="187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29" w:rsidRDefault="00785F29" w:rsidP="00D6199F"/>
    <w:p w:rsidR="00D6199F" w:rsidRDefault="00D6199F" w:rsidP="00D6199F"/>
    <w:p w:rsidR="00D6199F" w:rsidRDefault="00D6199F" w:rsidP="00D6199F">
      <w:r>
        <w:t xml:space="preserve">3.   </w:t>
      </w:r>
      <w:proofErr w:type="gramStart"/>
      <w:r>
        <w:t>select  "</w:t>
      </w:r>
      <w:proofErr w:type="gramEnd"/>
      <w:r>
        <w:t>Credential Harvester       Attack" &lt;3&gt;</w:t>
      </w:r>
    </w:p>
    <w:p w:rsidR="00785F29" w:rsidRDefault="00785F29" w:rsidP="00D6199F">
      <w:r>
        <w:rPr>
          <w:noProof/>
        </w:rPr>
        <w:drawing>
          <wp:inline distT="0" distB="0" distL="0" distR="0">
            <wp:extent cx="3662136" cy="2059951"/>
            <wp:effectExtent l="19050" t="0" r="0" b="0"/>
            <wp:docPr id="7" name="Picture 6" descr="WhatsApp Image 2021-11-08 at 5.10.28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08 at 5.10.28 PM (3)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3813" cy="206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9F" w:rsidRDefault="00D6199F" w:rsidP="00D6199F"/>
    <w:p w:rsidR="00D6199F" w:rsidRDefault="00D6199F" w:rsidP="00D6199F">
      <w:r>
        <w:t xml:space="preserve">4.  </w:t>
      </w:r>
      <w:proofErr w:type="gramStart"/>
      <w:r>
        <w:t>select</w:t>
      </w:r>
      <w:proofErr w:type="gramEnd"/>
      <w:r>
        <w:t xml:space="preserve"> " site cloner" &lt;2&gt;</w:t>
      </w:r>
    </w:p>
    <w:p w:rsidR="00785F29" w:rsidRDefault="00785F29" w:rsidP="00D6199F">
      <w:r>
        <w:rPr>
          <w:noProof/>
        </w:rPr>
        <w:drawing>
          <wp:inline distT="0" distB="0" distL="0" distR="0">
            <wp:extent cx="3923393" cy="2206908"/>
            <wp:effectExtent l="19050" t="0" r="907" b="0"/>
            <wp:docPr id="8" name="Picture 7" descr="WhatsApp Image 2021-11-08 at 5.10.28 P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08 at 5.10.28 PM (4)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190" cy="220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9F" w:rsidRDefault="00D6199F" w:rsidP="00D6199F"/>
    <w:p w:rsidR="00D6199F" w:rsidRDefault="00D6199F" w:rsidP="00D6199F">
      <w:r>
        <w:t xml:space="preserve">5.   </w:t>
      </w:r>
      <w:proofErr w:type="gramStart"/>
      <w:r>
        <w:t>it</w:t>
      </w:r>
      <w:proofErr w:type="gramEnd"/>
      <w:r>
        <w:t xml:space="preserve"> will ask for 2 important piece of information. The first is the </w:t>
      </w:r>
      <w:proofErr w:type="spellStart"/>
      <w:r>
        <w:t>ip</w:t>
      </w:r>
      <w:proofErr w:type="spellEnd"/>
      <w:r>
        <w:t xml:space="preserve"> address, to which it would submit the data and second is the </w:t>
      </w:r>
      <w:proofErr w:type="spellStart"/>
      <w:proofErr w:type="gramStart"/>
      <w:r>
        <w:t>url</w:t>
      </w:r>
      <w:proofErr w:type="spellEnd"/>
      <w:proofErr w:type="gramEnd"/>
      <w:r>
        <w:t xml:space="preserve"> to clone which is in this case gmail.com</w:t>
      </w:r>
    </w:p>
    <w:p w:rsidR="00D92158" w:rsidRDefault="00D92158" w:rsidP="00D6199F"/>
    <w:p w:rsidR="00D92158" w:rsidRDefault="00D92158" w:rsidP="00D6199F">
      <w:r>
        <w:rPr>
          <w:noProof/>
        </w:rPr>
        <w:drawing>
          <wp:inline distT="0" distB="0" distL="0" distR="0">
            <wp:extent cx="3812721" cy="2144656"/>
            <wp:effectExtent l="19050" t="0" r="0" b="0"/>
            <wp:docPr id="10" name="Picture 9" descr="WhatsApp Image 2021-11-08 at 7.00.2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08 at 7.00.28 PM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6910" cy="214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58" w:rsidRDefault="00D92158" w:rsidP="00D6199F">
      <w:r>
        <w:rPr>
          <w:noProof/>
        </w:rPr>
        <w:drawing>
          <wp:inline distT="0" distB="0" distL="0" distR="0">
            <wp:extent cx="3739243" cy="2103324"/>
            <wp:effectExtent l="19050" t="0" r="0" b="0"/>
            <wp:docPr id="11" name="Picture 10" descr="WhatsApp Image 2021-11-08 at 7.00.28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08 at 7.00.28 PM (2)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180" cy="210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22914" cy="2094138"/>
            <wp:effectExtent l="19050" t="0" r="0" b="0"/>
            <wp:docPr id="13" name="Picture 8" descr="WhatsApp Image 2021-11-08 at 7.02.0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08 at 7.02.01 PM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7070" cy="209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58" w:rsidRDefault="00D92158" w:rsidP="00D6199F">
      <w:r>
        <w:rPr>
          <w:noProof/>
        </w:rPr>
        <w:lastRenderedPageBreak/>
        <w:drawing>
          <wp:inline distT="0" distB="0" distL="0" distR="0">
            <wp:extent cx="3788229" cy="2130879"/>
            <wp:effectExtent l="19050" t="0" r="2721" b="0"/>
            <wp:docPr id="12" name="Picture 11" descr="WhatsApp Image 2021-11-08 at 7.00.28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08 at 7.00.28 PM (1)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9964" cy="213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9F" w:rsidRDefault="00D6199F" w:rsidP="00D6199F"/>
    <w:p w:rsidR="00D6199F" w:rsidRPr="00D92158" w:rsidRDefault="00D6199F" w:rsidP="00D6199F">
      <w:pPr>
        <w:rPr>
          <w:b/>
          <w:color w:val="C00000"/>
          <w:sz w:val="44"/>
          <w:szCs w:val="44"/>
        </w:rPr>
      </w:pPr>
      <w:r w:rsidRPr="00D92158">
        <w:rPr>
          <w:b/>
          <w:color w:val="C00000"/>
          <w:sz w:val="44"/>
          <w:szCs w:val="44"/>
        </w:rPr>
        <w:t>Ways to Prevent Social Engineering Attacks</w:t>
      </w:r>
      <w:r w:rsidR="00D92158">
        <w:rPr>
          <w:b/>
          <w:color w:val="C00000"/>
          <w:sz w:val="44"/>
          <w:szCs w:val="44"/>
        </w:rPr>
        <w:t>:-</w:t>
      </w:r>
    </w:p>
    <w:p w:rsidR="00D6199F" w:rsidRDefault="00D6199F" w:rsidP="00D6199F"/>
    <w:p w:rsidR="00D6199F" w:rsidRDefault="00D6199F" w:rsidP="00D6199F">
      <w:r w:rsidRPr="00D92158">
        <w:rPr>
          <w:b/>
          <w:sz w:val="36"/>
          <w:szCs w:val="36"/>
        </w:rPr>
        <w:t>Some Quick Tips to Remember</w:t>
      </w:r>
      <w:r>
        <w:t>:</w:t>
      </w:r>
      <w:r w:rsidR="00D92158">
        <w:t>-</w:t>
      </w:r>
    </w:p>
    <w:p w:rsidR="00D6199F" w:rsidRDefault="00D6199F" w:rsidP="00D6199F">
      <w:r>
        <w:t>1. Think before you click.</w:t>
      </w:r>
    </w:p>
    <w:p w:rsidR="00D6199F" w:rsidRDefault="00D6199F" w:rsidP="00D6199F">
      <w:r>
        <w:t>2.  Research the sources</w:t>
      </w:r>
    </w:p>
    <w:p w:rsidR="00D6199F" w:rsidRDefault="00D6199F" w:rsidP="00D6199F">
      <w:r>
        <w:t>3. Email spoofing is ubiquitous.</w:t>
      </w:r>
    </w:p>
    <w:p w:rsidR="00D6199F" w:rsidRDefault="00D6199F" w:rsidP="00D6199F">
      <w:r>
        <w:t>4. Don’t download files you don’t know.</w:t>
      </w:r>
    </w:p>
    <w:p w:rsidR="00D6199F" w:rsidRDefault="00D6199F" w:rsidP="00D6199F">
      <w:r>
        <w:t xml:space="preserve">5. Offers and prizes are </w:t>
      </w:r>
      <w:proofErr w:type="gramStart"/>
      <w:r>
        <w:t>fake</w:t>
      </w:r>
      <w:proofErr w:type="gramEnd"/>
      <w:r>
        <w:t>.</w:t>
      </w:r>
    </w:p>
    <w:p w:rsidR="00D6199F" w:rsidRDefault="00D6199F" w:rsidP="00D6199F"/>
    <w:p w:rsidR="00D6199F" w:rsidRDefault="00D6199F" w:rsidP="00D6199F">
      <w:r w:rsidRPr="00D92158">
        <w:rPr>
          <w:b/>
          <w:sz w:val="36"/>
          <w:szCs w:val="36"/>
        </w:rPr>
        <w:t>Five Ways to Protect Yourself</w:t>
      </w:r>
      <w:r>
        <w:t>:</w:t>
      </w:r>
    </w:p>
    <w:p w:rsidR="00D6199F" w:rsidRDefault="00D6199F" w:rsidP="00D6199F">
      <w:r>
        <w:t>1. Delete any request for personal information or passwords.</w:t>
      </w:r>
    </w:p>
    <w:p w:rsidR="00D6199F" w:rsidRDefault="00D6199F" w:rsidP="00D6199F">
      <w:r>
        <w:t>2. Reject requests for help or offers of help.</w:t>
      </w:r>
    </w:p>
    <w:p w:rsidR="00D6199F" w:rsidRDefault="00D6199F" w:rsidP="00D6199F">
      <w:r>
        <w:t>3. Set your spam filters to high.</w:t>
      </w:r>
    </w:p>
    <w:p w:rsidR="00D6199F" w:rsidRDefault="00D6199F" w:rsidP="00D6199F">
      <w:r>
        <w:t>4. Secure your devices.</w:t>
      </w:r>
    </w:p>
    <w:p w:rsidR="00D6199F" w:rsidRDefault="00D6199F" w:rsidP="00D6199F">
      <w:r>
        <w:t>5. Always be mindful of risks.</w:t>
      </w:r>
    </w:p>
    <w:p w:rsidR="00D6199F" w:rsidRDefault="00D6199F" w:rsidP="00D6199F"/>
    <w:p w:rsidR="00D6199F" w:rsidRDefault="00D6199F" w:rsidP="00D6199F"/>
    <w:p w:rsidR="00D6199F" w:rsidRPr="00D6199F" w:rsidRDefault="00D6199F" w:rsidP="00D6199F">
      <w:pPr>
        <w:jc w:val="center"/>
        <w:rPr>
          <w:rFonts w:ascii="Arial Black" w:hAnsi="Arial Black"/>
          <w:b/>
          <w:color w:val="C00000"/>
          <w:sz w:val="52"/>
          <w:szCs w:val="52"/>
        </w:rPr>
      </w:pPr>
      <w:r w:rsidRPr="00D6199F">
        <w:rPr>
          <w:rFonts w:ascii="Arial Black" w:hAnsi="Arial Black"/>
          <w:b/>
          <w:color w:val="C00000"/>
          <w:sz w:val="52"/>
          <w:szCs w:val="52"/>
        </w:rPr>
        <w:t>Thank You…</w:t>
      </w:r>
    </w:p>
    <w:p w:rsidR="00C62444" w:rsidRDefault="00C62444"/>
    <w:sectPr w:rsidR="00C62444" w:rsidSect="00D92158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20"/>
  <w:characterSpacingControl w:val="doNotCompress"/>
  <w:compat/>
  <w:rsids>
    <w:rsidRoot w:val="00C62444"/>
    <w:rsid w:val="002076EB"/>
    <w:rsid w:val="005067AC"/>
    <w:rsid w:val="00785F29"/>
    <w:rsid w:val="0082026E"/>
    <w:rsid w:val="00C62444"/>
    <w:rsid w:val="00C649CE"/>
    <w:rsid w:val="00D6199F"/>
    <w:rsid w:val="00D92158"/>
    <w:rsid w:val="00F94E42"/>
    <w:rsid w:val="00FE4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9CE"/>
  </w:style>
  <w:style w:type="paragraph" w:styleId="Heading1">
    <w:name w:val="heading 1"/>
    <w:basedOn w:val="Normal"/>
    <w:link w:val="Heading1Char"/>
    <w:uiPriority w:val="9"/>
    <w:qFormat/>
    <w:rsid w:val="00D619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244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19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F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mailto:anjalirajwar101@gmail.com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615-627F-453F-8877-472166F7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11-09T21:48:00Z</dcterms:created>
  <dcterms:modified xsi:type="dcterms:W3CDTF">2021-11-10T20:01:00Z</dcterms:modified>
</cp:coreProperties>
</file>